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E4" w:rsidRDefault="00750F25" w:rsidP="00750F2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ucca ___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eld Name:  W227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der:  Wendy Wooddell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  24NOV2011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ight:  19.5g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titude:  N34 49.276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ngitude:  W114 16.839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y:  Found on surface in desert pavement with detector by Wendy Wooddell while searching for meteorites.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ochemistry: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trology:</w:t>
      </w: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750F25" w:rsidRDefault="00750F25" w:rsidP="00750F25">
      <w:pPr>
        <w:rPr>
          <w:rFonts w:ascii="Arial" w:hAnsi="Arial" w:cs="Arial"/>
          <w:b/>
          <w:sz w:val="28"/>
          <w:szCs w:val="28"/>
        </w:rPr>
      </w:pPr>
    </w:p>
    <w:p w:rsidR="00BE5EBC" w:rsidRDefault="00BE5EBC" w:rsidP="00750F25">
      <w:pPr>
        <w:rPr>
          <w:rFonts w:ascii="Arial" w:hAnsi="Arial" w:cs="Arial"/>
          <w:b/>
          <w:sz w:val="28"/>
          <w:szCs w:val="28"/>
        </w:rPr>
      </w:pPr>
    </w:p>
    <w:p w:rsidR="00BE5EBC" w:rsidRDefault="00BE5EBC" w:rsidP="00750F25">
      <w:pPr>
        <w:rPr>
          <w:rFonts w:ascii="Arial" w:hAnsi="Arial" w:cs="Arial"/>
          <w:b/>
          <w:sz w:val="28"/>
          <w:szCs w:val="28"/>
        </w:rPr>
      </w:pPr>
    </w:p>
    <w:p w:rsidR="00BE5EBC" w:rsidRDefault="00BE5EBC" w:rsidP="00750F25">
      <w:pPr>
        <w:rPr>
          <w:rFonts w:ascii="Arial" w:hAnsi="Arial" w:cs="Arial"/>
          <w:b/>
          <w:sz w:val="28"/>
          <w:szCs w:val="28"/>
        </w:rPr>
      </w:pPr>
    </w:p>
    <w:p w:rsidR="00BE5EBC" w:rsidRDefault="00BE5EBC" w:rsidP="00750F25">
      <w:pPr>
        <w:rPr>
          <w:rFonts w:ascii="Arial" w:hAnsi="Arial" w:cs="Arial"/>
          <w:b/>
          <w:sz w:val="28"/>
          <w:szCs w:val="28"/>
        </w:rPr>
      </w:pPr>
    </w:p>
    <w:p w:rsidR="00750F25" w:rsidRPr="00750F25" w:rsidRDefault="00750F25" w:rsidP="00750F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2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12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12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12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25" w:rsidRPr="00750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7E" w:rsidRDefault="00336A7E" w:rsidP="00BE5EBC">
      <w:pPr>
        <w:spacing w:after="0" w:line="240" w:lineRule="auto"/>
      </w:pPr>
      <w:r>
        <w:separator/>
      </w:r>
    </w:p>
  </w:endnote>
  <w:endnote w:type="continuationSeparator" w:id="0">
    <w:p w:rsidR="00336A7E" w:rsidRDefault="00336A7E" w:rsidP="00B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BC" w:rsidRDefault="00BE5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44676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BE5EBC" w:rsidRDefault="00BE5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EBC" w:rsidRDefault="00BE5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BC" w:rsidRDefault="00BE5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7E" w:rsidRDefault="00336A7E" w:rsidP="00BE5EBC">
      <w:pPr>
        <w:spacing w:after="0" w:line="240" w:lineRule="auto"/>
      </w:pPr>
      <w:r>
        <w:separator/>
      </w:r>
    </w:p>
  </w:footnote>
  <w:footnote w:type="continuationSeparator" w:id="0">
    <w:p w:rsidR="00336A7E" w:rsidRDefault="00336A7E" w:rsidP="00B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BC" w:rsidRDefault="00BE5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BC" w:rsidRDefault="00BE5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BC" w:rsidRDefault="00BE5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Ru0aR2MaRKy9/iO2xOa7U5XDgtwMKfgWkPZXZuhJ4whukyIgSlYAfXpkkiP/Aso3d7k14WEZPYjwVmk4or+4g==" w:salt="3Gkoeb/AysWfA4zLfohf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5"/>
    <w:rsid w:val="00336A7E"/>
    <w:rsid w:val="00750F25"/>
    <w:rsid w:val="00973531"/>
    <w:rsid w:val="00BD6EE4"/>
    <w:rsid w:val="00B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D34200-157E-4A51-9855-F8253039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BC"/>
  </w:style>
  <w:style w:type="paragraph" w:styleId="Footer">
    <w:name w:val="footer"/>
    <w:basedOn w:val="Normal"/>
    <w:link w:val="FooterChar"/>
    <w:uiPriority w:val="99"/>
    <w:unhideWhenUsed/>
    <w:rsid w:val="00BE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D454-38BC-4C54-A957-6469783B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ooddell</dc:creator>
  <cp:keywords/>
  <dc:description/>
  <cp:lastModifiedBy>Jim Wooddell</cp:lastModifiedBy>
  <cp:revision>3</cp:revision>
  <dcterms:created xsi:type="dcterms:W3CDTF">2013-08-11T19:18:00Z</dcterms:created>
  <dcterms:modified xsi:type="dcterms:W3CDTF">2013-08-14T22:04:00Z</dcterms:modified>
</cp:coreProperties>
</file>